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7465" w14:textId="2561C816" w:rsidR="00CC04D3" w:rsidRPr="00B11DF9" w:rsidRDefault="00CC04D3" w:rsidP="00CC04D3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フランチャイズ・ショー</w:t>
      </w:r>
      <w:r w:rsidR="005C69BA">
        <w:rPr>
          <w:rFonts w:ascii="ＭＳ ゴシック" w:hAnsi="ＭＳ ゴシック" w:hint="eastAsia"/>
          <w:sz w:val="28"/>
          <w:szCs w:val="28"/>
        </w:rPr>
        <w:t>大阪</w:t>
      </w:r>
      <w:r>
        <w:rPr>
          <w:rFonts w:ascii="ＭＳ ゴシック" w:hAnsi="ＭＳ ゴシック" w:hint="eastAsia"/>
          <w:sz w:val="28"/>
          <w:szCs w:val="28"/>
        </w:rPr>
        <w:t>2025</w:t>
      </w:r>
    </w:p>
    <w:p w14:paraId="5F233848" w14:textId="77777777" w:rsidR="00CC04D3" w:rsidRPr="00B11DF9" w:rsidRDefault="00CC04D3" w:rsidP="00CC04D3">
      <w:pPr>
        <w:jc w:val="center"/>
        <w:rPr>
          <w:rFonts w:ascii="ＭＳ ゴシック" w:hAnsi="ＭＳ ゴシック"/>
          <w:sz w:val="28"/>
          <w:szCs w:val="28"/>
        </w:rPr>
      </w:pPr>
      <w:r w:rsidRPr="00B11DF9">
        <w:rPr>
          <w:rFonts w:ascii="ＭＳ ゴシック" w:hAnsi="ＭＳ ゴシック" w:hint="eastAsia"/>
          <w:sz w:val="28"/>
          <w:szCs w:val="28"/>
        </w:rPr>
        <w:t>「JFA賛助会員</w:t>
      </w:r>
      <w:r>
        <w:rPr>
          <w:rFonts w:ascii="ＭＳ ゴシック" w:hAnsi="ＭＳ ゴシック" w:hint="eastAsia"/>
          <w:sz w:val="28"/>
          <w:szCs w:val="28"/>
        </w:rPr>
        <w:t>コーナー</w:t>
      </w:r>
      <w:r w:rsidRPr="00B11DF9">
        <w:rPr>
          <w:rFonts w:ascii="ＭＳ ゴシック" w:hAnsi="ＭＳ ゴシック" w:hint="eastAsia"/>
          <w:sz w:val="28"/>
          <w:szCs w:val="28"/>
        </w:rPr>
        <w:t>」出展申込書</w:t>
      </w:r>
    </w:p>
    <w:p w14:paraId="65330A14" w14:textId="77777777" w:rsidR="00CC04D3" w:rsidRPr="008D7B7F" w:rsidRDefault="00CC04D3" w:rsidP="00CC04D3">
      <w:pPr>
        <w:jc w:val="left"/>
        <w:rPr>
          <w:rFonts w:ascii="ＭＳ ゴシック" w:hAnsi="ＭＳ ゴシック"/>
          <w:szCs w:val="22"/>
        </w:rPr>
      </w:pPr>
    </w:p>
    <w:p w14:paraId="72169EFE" w14:textId="77777777" w:rsidR="00CC04D3" w:rsidRDefault="00CC04D3" w:rsidP="00CC04D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8DE6E88" w14:textId="77777777" w:rsidR="00CC04D3" w:rsidRPr="00B11DF9" w:rsidRDefault="00CC04D3" w:rsidP="00CC04D3">
      <w:pPr>
        <w:jc w:val="center"/>
        <w:rPr>
          <w:sz w:val="28"/>
          <w:szCs w:val="22"/>
        </w:rPr>
      </w:pPr>
      <w:r w:rsidRPr="00B11DF9">
        <w:rPr>
          <w:rFonts w:ascii="ＭＳ ゴシック" w:hAnsi="ＭＳ ゴシック" w:cs="Arial" w:hint="eastAsia"/>
          <w:color w:val="222222"/>
          <w:sz w:val="24"/>
          <w:szCs w:val="24"/>
          <w:shd w:val="clear" w:color="auto" w:fill="FFFFFF"/>
        </w:rPr>
        <w:t>☑</w:t>
      </w:r>
      <w:r w:rsidRPr="00B11DF9">
        <w:rPr>
          <w:rFonts w:ascii="Arial" w:hAnsi="Arial" w:cs="Arial"/>
          <w:color w:val="222222"/>
          <w:sz w:val="24"/>
          <w:szCs w:val="24"/>
          <w:shd w:val="clear" w:color="auto" w:fill="FFFFFF"/>
        </w:rPr>
        <w:t>出展に関する規約と注意事項に同意</w:t>
      </w:r>
      <w:r w:rsidRPr="00B11DF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し、以下のとおり出展を申し込みます。</w:t>
      </w:r>
    </w:p>
    <w:p w14:paraId="384345C7" w14:textId="77777777" w:rsidR="00CC04D3" w:rsidRPr="00FF66E5" w:rsidRDefault="00CC04D3" w:rsidP="00CC04D3"/>
    <w:p w14:paraId="07D8AC21" w14:textId="77777777" w:rsidR="00CC04D3" w:rsidRPr="00D9336F" w:rsidRDefault="00CC04D3" w:rsidP="00CC04D3"/>
    <w:p w14:paraId="1E501062" w14:textId="77777777" w:rsidR="00CC04D3" w:rsidRPr="00D9336F" w:rsidRDefault="00CC04D3" w:rsidP="00CC04D3">
      <w:pPr>
        <w:jc w:val="center"/>
        <w:rPr>
          <w:sz w:val="36"/>
          <w:szCs w:val="28"/>
        </w:rPr>
      </w:pPr>
      <w:r w:rsidRPr="00D9336F">
        <w:rPr>
          <w:rFonts w:ascii="ＭＳ ゴシック" w:hAnsi="ＭＳ ゴシック" w:hint="eastAsia"/>
          <w:sz w:val="28"/>
          <w:szCs w:val="28"/>
        </w:rPr>
        <w:t>申込者（請求書送付先）</w:t>
      </w:r>
    </w:p>
    <w:tbl>
      <w:tblPr>
        <w:tblStyle w:val="ac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3119"/>
        <w:gridCol w:w="1276"/>
        <w:gridCol w:w="3774"/>
      </w:tblGrid>
      <w:tr w:rsidR="00CC04D3" w:rsidRPr="00E15408" w14:paraId="41006CB2" w14:textId="77777777" w:rsidTr="00CC04D3">
        <w:trPr>
          <w:trHeight w:val="56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914165" w14:textId="5D213D64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小間数</w:t>
            </w:r>
          </w:p>
        </w:tc>
        <w:tc>
          <w:tcPr>
            <w:tcW w:w="816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65F3C" w14:textId="16840F43" w:rsidR="00CC04D3" w:rsidRPr="00CC04D3" w:rsidRDefault="00CC04D3" w:rsidP="00CC04D3">
            <w:pPr>
              <w:jc w:val="left"/>
              <w:rPr>
                <w:rFonts w:ascii="ＭＳ ゴシック" w:hAnsi="ＭＳ ゴシック"/>
                <w:sz w:val="24"/>
                <w:szCs w:val="24"/>
              </w:rPr>
            </w:pPr>
            <w:r w:rsidRPr="00CC04D3">
              <w:rPr>
                <w:rFonts w:ascii="ＭＳ ゴシック" w:hAnsi="ＭＳ ゴシック" w:hint="eastAsia"/>
                <w:sz w:val="24"/>
                <w:szCs w:val="24"/>
              </w:rPr>
              <w:t>□1小間　　□2小間</w:t>
            </w:r>
          </w:p>
        </w:tc>
      </w:tr>
      <w:tr w:rsidR="00CC04D3" w:rsidRPr="00E15408" w14:paraId="04A4D9E8" w14:textId="77777777" w:rsidTr="00CC04D3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3ADA17" w14:textId="44621E94" w:rsidR="00CC04D3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szCs w:val="22"/>
              </w:rPr>
              <w:t>会社名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A0F5" w14:textId="77777777" w:rsidR="00CC04D3" w:rsidRDefault="00CC04D3" w:rsidP="00CC04D3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E15408" w14:paraId="3D4422EC" w14:textId="77777777" w:rsidTr="00CC04D3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56BD2F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住所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489B8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〒</w:t>
            </w:r>
          </w:p>
        </w:tc>
      </w:tr>
      <w:tr w:rsidR="00CC04D3" w:rsidRPr="00E15408" w14:paraId="6CD63412" w14:textId="77777777" w:rsidTr="00B22D64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FC91B8" w14:textId="77777777" w:rsidR="00CC04D3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bookmarkStart w:id="0" w:name="_Hlk171068335"/>
            <w:r>
              <w:rPr>
                <w:rFonts w:ascii="ＭＳ ゴシック" w:hAnsi="ＭＳ ゴシック" w:hint="eastAsia"/>
                <w:szCs w:val="22"/>
              </w:rPr>
              <w:t>代表者名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F45D0" w14:textId="77777777" w:rsidR="00CC04D3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E15408" w14:paraId="1CD2F3BA" w14:textId="77777777" w:rsidTr="00B22D64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988BE0" w14:textId="77777777" w:rsidR="00CC04D3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代表者役職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73AFB99" w14:textId="77777777" w:rsidR="00CC04D3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E15408" w14:paraId="6B192468" w14:textId="77777777" w:rsidTr="00B22D64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CE38F" w14:textId="77777777" w:rsidR="00CC04D3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URL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C12DF9C" w14:textId="77777777" w:rsidR="00CC04D3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bookmarkEnd w:id="0"/>
      <w:tr w:rsidR="00CC04D3" w:rsidRPr="007E27B4" w14:paraId="72CCDDA9" w14:textId="77777777" w:rsidTr="00B22D64">
        <w:trPr>
          <w:trHeight w:val="85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E96A796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申込者</w:t>
            </w:r>
            <w:r w:rsidRPr="007E27B4">
              <w:rPr>
                <w:rFonts w:ascii="ＭＳ ゴシック" w:hAnsi="ＭＳ ゴシック" w:hint="eastAsia"/>
                <w:szCs w:val="22"/>
              </w:rPr>
              <w:t>氏名</w:t>
            </w:r>
          </w:p>
        </w:tc>
        <w:tc>
          <w:tcPr>
            <w:tcW w:w="3119" w:type="dxa"/>
            <w:vAlign w:val="center"/>
          </w:tcPr>
          <w:p w14:paraId="34A7FE6F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D8B31B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kern w:val="0"/>
                <w:szCs w:val="22"/>
              </w:rPr>
            </w:pPr>
            <w:r w:rsidRPr="007E27B4">
              <w:rPr>
                <w:rFonts w:ascii="ＭＳ ゴシック" w:hAnsi="ＭＳ ゴシック" w:hint="eastAsia"/>
                <w:kern w:val="0"/>
                <w:szCs w:val="22"/>
              </w:rPr>
              <w:t>部署</w:t>
            </w:r>
          </w:p>
          <w:p w14:paraId="335BD0ED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kern w:val="0"/>
                <w:szCs w:val="22"/>
              </w:rPr>
              <w:t>役職</w:t>
            </w:r>
          </w:p>
        </w:tc>
        <w:tc>
          <w:tcPr>
            <w:tcW w:w="3774" w:type="dxa"/>
            <w:tcBorders>
              <w:right w:val="single" w:sz="12" w:space="0" w:color="auto"/>
            </w:tcBorders>
            <w:vAlign w:val="center"/>
          </w:tcPr>
          <w:p w14:paraId="646ADDD3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7E27B4" w14:paraId="6178439F" w14:textId="77777777" w:rsidTr="00B22D64">
        <w:trPr>
          <w:trHeight w:val="85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8609FD2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szCs w:val="22"/>
              </w:rPr>
              <w:t>TEL</w:t>
            </w:r>
          </w:p>
        </w:tc>
        <w:tc>
          <w:tcPr>
            <w:tcW w:w="3119" w:type="dxa"/>
            <w:vAlign w:val="center"/>
          </w:tcPr>
          <w:p w14:paraId="6DE005D7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4CFF0B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szCs w:val="22"/>
              </w:rPr>
              <w:t>E-mail</w:t>
            </w:r>
          </w:p>
        </w:tc>
        <w:tc>
          <w:tcPr>
            <w:tcW w:w="3774" w:type="dxa"/>
            <w:tcBorders>
              <w:right w:val="single" w:sz="12" w:space="0" w:color="auto"/>
            </w:tcBorders>
            <w:vAlign w:val="center"/>
          </w:tcPr>
          <w:p w14:paraId="12E11F3E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E15408" w14:paraId="36BD77B3" w14:textId="77777777" w:rsidTr="00B22D64">
        <w:trPr>
          <w:trHeight w:val="141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DC70A25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szCs w:val="22"/>
              </w:rPr>
              <w:t>展示内容</w:t>
            </w:r>
          </w:p>
        </w:tc>
        <w:tc>
          <w:tcPr>
            <w:tcW w:w="8169" w:type="dxa"/>
            <w:gridSpan w:val="3"/>
            <w:tcBorders>
              <w:right w:val="single" w:sz="12" w:space="0" w:color="auto"/>
            </w:tcBorders>
          </w:tcPr>
          <w:p w14:paraId="37DD100C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color w:val="FF0000"/>
                <w:szCs w:val="22"/>
              </w:rPr>
              <w:t>※展示する</w:t>
            </w:r>
            <w:r>
              <w:rPr>
                <w:rFonts w:ascii="ＭＳ ゴシック" w:hAnsi="ＭＳ ゴシック" w:hint="eastAsia"/>
                <w:color w:val="FF0000"/>
                <w:szCs w:val="22"/>
              </w:rPr>
              <w:t>概要</w:t>
            </w:r>
            <w:r w:rsidRPr="007E27B4">
              <w:rPr>
                <w:rFonts w:ascii="ＭＳ ゴシック" w:hAnsi="ＭＳ ゴシック" w:hint="eastAsia"/>
                <w:color w:val="FF0000"/>
                <w:szCs w:val="22"/>
              </w:rPr>
              <w:t>をご記入ください</w:t>
            </w:r>
          </w:p>
        </w:tc>
      </w:tr>
      <w:tr w:rsidR="00CC04D3" w:rsidRPr="00E15408" w14:paraId="500D2474" w14:textId="77777777" w:rsidTr="00B22D64">
        <w:trPr>
          <w:trHeight w:val="2612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5D19D" w14:textId="77777777" w:rsidR="00CC04D3" w:rsidRPr="005C5E29" w:rsidRDefault="00CC04D3" w:rsidP="00B22D64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cs="Arial" w:hint="eastAsia"/>
                <w:color w:val="222222"/>
                <w:kern w:val="0"/>
                <w:szCs w:val="22"/>
              </w:rPr>
              <w:t>社名サイン</w:t>
            </w:r>
          </w:p>
        </w:tc>
        <w:tc>
          <w:tcPr>
            <w:tcW w:w="81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D6747BA" w14:textId="77777777" w:rsidR="00CC04D3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  <w:r>
              <w:rPr>
                <w:rFonts w:ascii="ＭＳ ゴシック" w:hAnsi="ＭＳ ゴシック" w:cs="Arial" w:hint="eastAsia"/>
                <w:color w:val="222222"/>
                <w:kern w:val="0"/>
                <w:sz w:val="18"/>
                <w:szCs w:val="18"/>
              </w:rPr>
              <w:t>※</w:t>
            </w:r>
            <w:r w:rsidRPr="005C5E29">
              <w:rPr>
                <w:rFonts w:ascii="ＭＳ ゴシック" w:hAnsi="ＭＳ ゴシック" w:cs="Arial" w:hint="eastAsia"/>
                <w:color w:val="222222"/>
                <w:kern w:val="0"/>
                <w:sz w:val="18"/>
                <w:szCs w:val="18"/>
              </w:rPr>
              <w:t>ロゴを使用する場合は別途費用になります</w:t>
            </w:r>
          </w:p>
          <w:p w14:paraId="7E37A6A6" w14:textId="77777777" w:rsidR="00CC04D3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</w:p>
          <w:p w14:paraId="380126B7" w14:textId="77777777" w:rsidR="00CC04D3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  <w:r w:rsidRPr="00B957EA"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>□上記会社名と同じ</w:t>
            </w:r>
          </w:p>
          <w:p w14:paraId="1F37106D" w14:textId="77777777" w:rsidR="00CC04D3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</w:p>
          <w:p w14:paraId="1E7DE630" w14:textId="77777777" w:rsidR="00CC04D3" w:rsidRPr="00B957EA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</w:p>
          <w:p w14:paraId="5EF488F1" w14:textId="77777777" w:rsidR="00CC04D3" w:rsidRPr="00B957EA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  <w:r w:rsidRPr="00B957EA"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>上記会社名と別</w:t>
            </w:r>
          </w:p>
          <w:p w14:paraId="663666A8" w14:textId="77777777" w:rsidR="00CC04D3" w:rsidRPr="00B957EA" w:rsidRDefault="00CC04D3" w:rsidP="00B22D64">
            <w:pPr>
              <w:widowControl/>
              <w:rPr>
                <w:rFonts w:ascii="ＭＳ ゴシック" w:hAnsi="ＭＳ ゴシック"/>
                <w:szCs w:val="22"/>
              </w:rPr>
            </w:pPr>
            <w:r w:rsidRPr="00B957EA"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 xml:space="preserve">（　　　　　　　　　　　　　　　　　　　　　　　　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 xml:space="preserve">　　　</w:t>
            </w:r>
            <w:r w:rsidRPr="00B957EA"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 xml:space="preserve">　　　　　　）</w:t>
            </w:r>
          </w:p>
        </w:tc>
      </w:tr>
    </w:tbl>
    <w:p w14:paraId="1AF0A45B" w14:textId="2333FEA6" w:rsidR="007E27B4" w:rsidRPr="00001290" w:rsidRDefault="00001290" w:rsidP="00001290">
      <w:pPr>
        <w:rPr>
          <w:color w:val="FF0000"/>
          <w:sz w:val="28"/>
          <w:szCs w:val="22"/>
        </w:rPr>
      </w:pPr>
      <w:r w:rsidRPr="00001290">
        <w:rPr>
          <w:rFonts w:hint="eastAsia"/>
          <w:color w:val="FF0000"/>
          <w:sz w:val="24"/>
          <w:szCs w:val="21"/>
        </w:rPr>
        <w:t>※主催者ウェブサイトの出展者一覧や、当日配布する会場マップには「</w:t>
      </w:r>
      <w:r w:rsidRPr="00001290">
        <w:rPr>
          <w:rFonts w:asciiTheme="majorEastAsia" w:eastAsiaTheme="majorEastAsia" w:hAnsiTheme="majorEastAsia" w:hint="eastAsia"/>
          <w:color w:val="FF0000"/>
          <w:sz w:val="24"/>
          <w:szCs w:val="21"/>
        </w:rPr>
        <w:t>JFA</w:t>
      </w:r>
      <w:r w:rsidRPr="00001290">
        <w:rPr>
          <w:rFonts w:hint="eastAsia"/>
          <w:color w:val="FF0000"/>
          <w:sz w:val="24"/>
          <w:szCs w:val="21"/>
        </w:rPr>
        <w:t>賛助会員コーナー」として貴会社名のみ掲載となりますのでご了承ください。</w:t>
      </w:r>
    </w:p>
    <w:sectPr w:rsidR="007E27B4" w:rsidRPr="00001290" w:rsidSect="0039181C">
      <w:pgSz w:w="11906" w:h="16838" w:code="9"/>
      <w:pgMar w:top="1134" w:right="1418" w:bottom="851" w:left="1418" w:header="737" w:footer="992" w:gutter="0"/>
      <w:cols w:space="425"/>
      <w:titlePg/>
      <w:docGrid w:type="lines" w:linePitch="316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45B1" w14:textId="77777777" w:rsidR="00BB7E2F" w:rsidRDefault="00BB7E2F" w:rsidP="00133F5D">
      <w:r>
        <w:separator/>
      </w:r>
    </w:p>
  </w:endnote>
  <w:endnote w:type="continuationSeparator" w:id="0">
    <w:p w14:paraId="1637777C" w14:textId="77777777" w:rsidR="00BB7E2F" w:rsidRDefault="00BB7E2F" w:rsidP="0013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C006" w14:textId="77777777" w:rsidR="00BB7E2F" w:rsidRDefault="00BB7E2F" w:rsidP="00133F5D">
      <w:r>
        <w:separator/>
      </w:r>
    </w:p>
  </w:footnote>
  <w:footnote w:type="continuationSeparator" w:id="0">
    <w:p w14:paraId="488CA4A1" w14:textId="77777777" w:rsidR="00BB7E2F" w:rsidRDefault="00BB7E2F" w:rsidP="0013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6A12"/>
    <w:multiLevelType w:val="singleLevel"/>
    <w:tmpl w:val="08307B16"/>
    <w:lvl w:ilvl="0"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1844171B"/>
    <w:multiLevelType w:val="hybridMultilevel"/>
    <w:tmpl w:val="6A2EF0F8"/>
    <w:lvl w:ilvl="0" w:tplc="A572A056">
      <w:start w:val="5"/>
      <w:numFmt w:val="bullet"/>
      <w:lvlText w:val="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1FEC60A5"/>
    <w:multiLevelType w:val="singleLevel"/>
    <w:tmpl w:val="AE16EEDE"/>
    <w:lvl w:ilvl="0">
      <w:start w:val="5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3B33B89"/>
    <w:multiLevelType w:val="singleLevel"/>
    <w:tmpl w:val="50CE3FC4"/>
    <w:lvl w:ilvl="0">
      <w:start w:val="5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39C91776"/>
    <w:multiLevelType w:val="hybridMultilevel"/>
    <w:tmpl w:val="A148D318"/>
    <w:lvl w:ilvl="0" w:tplc="E438F460">
      <w:start w:val="5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340161409">
    <w:abstractNumId w:val="2"/>
  </w:num>
  <w:num w:numId="2" w16cid:durableId="405303490">
    <w:abstractNumId w:val="3"/>
  </w:num>
  <w:num w:numId="3" w16cid:durableId="611981189">
    <w:abstractNumId w:val="4"/>
  </w:num>
  <w:num w:numId="4" w16cid:durableId="261112913">
    <w:abstractNumId w:val="1"/>
  </w:num>
  <w:num w:numId="5" w16cid:durableId="111660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AB"/>
    <w:rsid w:val="00000233"/>
    <w:rsid w:val="00001290"/>
    <w:rsid w:val="00016D2A"/>
    <w:rsid w:val="00021CA7"/>
    <w:rsid w:val="00022AB8"/>
    <w:rsid w:val="00027C18"/>
    <w:rsid w:val="000355DA"/>
    <w:rsid w:val="00036563"/>
    <w:rsid w:val="0003763D"/>
    <w:rsid w:val="00043368"/>
    <w:rsid w:val="00044E06"/>
    <w:rsid w:val="00063BB7"/>
    <w:rsid w:val="00070027"/>
    <w:rsid w:val="00085B27"/>
    <w:rsid w:val="00090C57"/>
    <w:rsid w:val="00091118"/>
    <w:rsid w:val="000A19D1"/>
    <w:rsid w:val="000A447B"/>
    <w:rsid w:val="000C0B15"/>
    <w:rsid w:val="000C6428"/>
    <w:rsid w:val="000D3C5F"/>
    <w:rsid w:val="000E00AF"/>
    <w:rsid w:val="000E0CCA"/>
    <w:rsid w:val="000E4BBD"/>
    <w:rsid w:val="000E548D"/>
    <w:rsid w:val="000F001E"/>
    <w:rsid w:val="000F4DE3"/>
    <w:rsid w:val="00101957"/>
    <w:rsid w:val="001100B9"/>
    <w:rsid w:val="00110275"/>
    <w:rsid w:val="00112706"/>
    <w:rsid w:val="00112936"/>
    <w:rsid w:val="00113B10"/>
    <w:rsid w:val="00124180"/>
    <w:rsid w:val="001301DD"/>
    <w:rsid w:val="00131A34"/>
    <w:rsid w:val="00133F5D"/>
    <w:rsid w:val="00142BB4"/>
    <w:rsid w:val="00142D5B"/>
    <w:rsid w:val="001448D4"/>
    <w:rsid w:val="0015441D"/>
    <w:rsid w:val="00164A3C"/>
    <w:rsid w:val="00164E03"/>
    <w:rsid w:val="001654BD"/>
    <w:rsid w:val="00174324"/>
    <w:rsid w:val="00186952"/>
    <w:rsid w:val="00193372"/>
    <w:rsid w:val="001A67B5"/>
    <w:rsid w:val="001B2397"/>
    <w:rsid w:val="001B711E"/>
    <w:rsid w:val="001D403E"/>
    <w:rsid w:val="001D455E"/>
    <w:rsid w:val="002005CB"/>
    <w:rsid w:val="00200D3C"/>
    <w:rsid w:val="00201270"/>
    <w:rsid w:val="002014EE"/>
    <w:rsid w:val="00205F83"/>
    <w:rsid w:val="002070B2"/>
    <w:rsid w:val="0020768C"/>
    <w:rsid w:val="00216DA3"/>
    <w:rsid w:val="00233A9B"/>
    <w:rsid w:val="00236D18"/>
    <w:rsid w:val="00266E2E"/>
    <w:rsid w:val="002762F6"/>
    <w:rsid w:val="00283749"/>
    <w:rsid w:val="002A6F8A"/>
    <w:rsid w:val="002B1204"/>
    <w:rsid w:val="002B310B"/>
    <w:rsid w:val="002C3CA2"/>
    <w:rsid w:val="002D2E01"/>
    <w:rsid w:val="002E0229"/>
    <w:rsid w:val="002E1C3A"/>
    <w:rsid w:val="002F2A41"/>
    <w:rsid w:val="002F5349"/>
    <w:rsid w:val="003166B8"/>
    <w:rsid w:val="0033257D"/>
    <w:rsid w:val="0034605E"/>
    <w:rsid w:val="0034717E"/>
    <w:rsid w:val="00363CB1"/>
    <w:rsid w:val="003676F1"/>
    <w:rsid w:val="00387E15"/>
    <w:rsid w:val="0039181C"/>
    <w:rsid w:val="003918F8"/>
    <w:rsid w:val="003A597D"/>
    <w:rsid w:val="003C03F6"/>
    <w:rsid w:val="003C4FCD"/>
    <w:rsid w:val="003D0319"/>
    <w:rsid w:val="003E13A0"/>
    <w:rsid w:val="003F06C3"/>
    <w:rsid w:val="003F0C54"/>
    <w:rsid w:val="003F1BE0"/>
    <w:rsid w:val="00403165"/>
    <w:rsid w:val="00410161"/>
    <w:rsid w:val="00424B0B"/>
    <w:rsid w:val="0042508B"/>
    <w:rsid w:val="00434289"/>
    <w:rsid w:val="00447D9C"/>
    <w:rsid w:val="00452904"/>
    <w:rsid w:val="00453DE4"/>
    <w:rsid w:val="004564AD"/>
    <w:rsid w:val="00460E4E"/>
    <w:rsid w:val="0046305A"/>
    <w:rsid w:val="00465BF5"/>
    <w:rsid w:val="00474CAA"/>
    <w:rsid w:val="00484E95"/>
    <w:rsid w:val="0049601D"/>
    <w:rsid w:val="004B4266"/>
    <w:rsid w:val="004B7144"/>
    <w:rsid w:val="004D6745"/>
    <w:rsid w:val="004E0AAA"/>
    <w:rsid w:val="004E5451"/>
    <w:rsid w:val="004E6AC9"/>
    <w:rsid w:val="004F500F"/>
    <w:rsid w:val="005355FF"/>
    <w:rsid w:val="005366BD"/>
    <w:rsid w:val="00542E60"/>
    <w:rsid w:val="00546A02"/>
    <w:rsid w:val="00552823"/>
    <w:rsid w:val="00552A41"/>
    <w:rsid w:val="00556F98"/>
    <w:rsid w:val="005804CE"/>
    <w:rsid w:val="00581922"/>
    <w:rsid w:val="0059688F"/>
    <w:rsid w:val="005A1B85"/>
    <w:rsid w:val="005A3E9E"/>
    <w:rsid w:val="005A46AB"/>
    <w:rsid w:val="005B2586"/>
    <w:rsid w:val="005B6980"/>
    <w:rsid w:val="005C69BA"/>
    <w:rsid w:val="005C7C8F"/>
    <w:rsid w:val="005D0ACE"/>
    <w:rsid w:val="0060020C"/>
    <w:rsid w:val="006038FD"/>
    <w:rsid w:val="00603AF0"/>
    <w:rsid w:val="00603B87"/>
    <w:rsid w:val="006059B2"/>
    <w:rsid w:val="00606411"/>
    <w:rsid w:val="00606E07"/>
    <w:rsid w:val="006129CE"/>
    <w:rsid w:val="00616182"/>
    <w:rsid w:val="0061669E"/>
    <w:rsid w:val="00630A8E"/>
    <w:rsid w:val="006445E7"/>
    <w:rsid w:val="006511F2"/>
    <w:rsid w:val="00656A53"/>
    <w:rsid w:val="00661CE6"/>
    <w:rsid w:val="006626B5"/>
    <w:rsid w:val="006637AE"/>
    <w:rsid w:val="0066737C"/>
    <w:rsid w:val="006727F8"/>
    <w:rsid w:val="00677438"/>
    <w:rsid w:val="00680929"/>
    <w:rsid w:val="00684392"/>
    <w:rsid w:val="00687F5F"/>
    <w:rsid w:val="00690F39"/>
    <w:rsid w:val="006A0FB1"/>
    <w:rsid w:val="006A7739"/>
    <w:rsid w:val="006B0A81"/>
    <w:rsid w:val="006C0AC6"/>
    <w:rsid w:val="006C6A55"/>
    <w:rsid w:val="006D28FB"/>
    <w:rsid w:val="006D57BF"/>
    <w:rsid w:val="006E5E42"/>
    <w:rsid w:val="006F07A5"/>
    <w:rsid w:val="006F35DD"/>
    <w:rsid w:val="007028E0"/>
    <w:rsid w:val="007049C2"/>
    <w:rsid w:val="00723A91"/>
    <w:rsid w:val="00725415"/>
    <w:rsid w:val="00730C37"/>
    <w:rsid w:val="00732BD7"/>
    <w:rsid w:val="007374E4"/>
    <w:rsid w:val="00741DE3"/>
    <w:rsid w:val="00745075"/>
    <w:rsid w:val="007450EE"/>
    <w:rsid w:val="007607AD"/>
    <w:rsid w:val="0076342C"/>
    <w:rsid w:val="0076397C"/>
    <w:rsid w:val="007664F3"/>
    <w:rsid w:val="0077303F"/>
    <w:rsid w:val="0077380F"/>
    <w:rsid w:val="00793A2E"/>
    <w:rsid w:val="00794752"/>
    <w:rsid w:val="007B6036"/>
    <w:rsid w:val="007B73F5"/>
    <w:rsid w:val="007C5459"/>
    <w:rsid w:val="007C644F"/>
    <w:rsid w:val="007D6D70"/>
    <w:rsid w:val="007E0826"/>
    <w:rsid w:val="007E0BD3"/>
    <w:rsid w:val="007E237C"/>
    <w:rsid w:val="007E27B4"/>
    <w:rsid w:val="00826D43"/>
    <w:rsid w:val="00833F00"/>
    <w:rsid w:val="0084045E"/>
    <w:rsid w:val="008462B0"/>
    <w:rsid w:val="00856F2F"/>
    <w:rsid w:val="008738A3"/>
    <w:rsid w:val="00877829"/>
    <w:rsid w:val="00880AC7"/>
    <w:rsid w:val="00882E21"/>
    <w:rsid w:val="00893119"/>
    <w:rsid w:val="00893204"/>
    <w:rsid w:val="00897514"/>
    <w:rsid w:val="008B6350"/>
    <w:rsid w:val="008C262F"/>
    <w:rsid w:val="008C4AAE"/>
    <w:rsid w:val="008C679A"/>
    <w:rsid w:val="008D1B2A"/>
    <w:rsid w:val="008D74D9"/>
    <w:rsid w:val="008E4788"/>
    <w:rsid w:val="008F42A7"/>
    <w:rsid w:val="00905FD7"/>
    <w:rsid w:val="00911986"/>
    <w:rsid w:val="00914807"/>
    <w:rsid w:val="00915DF4"/>
    <w:rsid w:val="0092613A"/>
    <w:rsid w:val="00930CC8"/>
    <w:rsid w:val="0093184C"/>
    <w:rsid w:val="0093509F"/>
    <w:rsid w:val="00953349"/>
    <w:rsid w:val="00965328"/>
    <w:rsid w:val="00972318"/>
    <w:rsid w:val="00976303"/>
    <w:rsid w:val="00980103"/>
    <w:rsid w:val="0098265A"/>
    <w:rsid w:val="00982C86"/>
    <w:rsid w:val="00997770"/>
    <w:rsid w:val="009A0580"/>
    <w:rsid w:val="009A376F"/>
    <w:rsid w:val="009B1D03"/>
    <w:rsid w:val="009B5096"/>
    <w:rsid w:val="009D2B89"/>
    <w:rsid w:val="009E0876"/>
    <w:rsid w:val="009F6BF2"/>
    <w:rsid w:val="009F7442"/>
    <w:rsid w:val="009F7A35"/>
    <w:rsid w:val="00A11574"/>
    <w:rsid w:val="00A14FC2"/>
    <w:rsid w:val="00A31DAC"/>
    <w:rsid w:val="00A34915"/>
    <w:rsid w:val="00A369EC"/>
    <w:rsid w:val="00A4251F"/>
    <w:rsid w:val="00A4759C"/>
    <w:rsid w:val="00A52415"/>
    <w:rsid w:val="00A57661"/>
    <w:rsid w:val="00A65894"/>
    <w:rsid w:val="00A71315"/>
    <w:rsid w:val="00A8254E"/>
    <w:rsid w:val="00A83F94"/>
    <w:rsid w:val="00A962B2"/>
    <w:rsid w:val="00AB36A3"/>
    <w:rsid w:val="00AC26D8"/>
    <w:rsid w:val="00AC6AC8"/>
    <w:rsid w:val="00AC71CB"/>
    <w:rsid w:val="00AC7DC7"/>
    <w:rsid w:val="00AD7978"/>
    <w:rsid w:val="00AE3509"/>
    <w:rsid w:val="00AE78A6"/>
    <w:rsid w:val="00AF0FA6"/>
    <w:rsid w:val="00B00730"/>
    <w:rsid w:val="00B05755"/>
    <w:rsid w:val="00B11DF9"/>
    <w:rsid w:val="00B215DF"/>
    <w:rsid w:val="00B345D5"/>
    <w:rsid w:val="00B404C7"/>
    <w:rsid w:val="00B47694"/>
    <w:rsid w:val="00B57AEE"/>
    <w:rsid w:val="00B73CB3"/>
    <w:rsid w:val="00B74E09"/>
    <w:rsid w:val="00B841B2"/>
    <w:rsid w:val="00B85596"/>
    <w:rsid w:val="00B855E8"/>
    <w:rsid w:val="00B90FCC"/>
    <w:rsid w:val="00B91740"/>
    <w:rsid w:val="00BB7BCB"/>
    <w:rsid w:val="00BB7E2F"/>
    <w:rsid w:val="00BC27FB"/>
    <w:rsid w:val="00BC7FE0"/>
    <w:rsid w:val="00BD0100"/>
    <w:rsid w:val="00BE1A8D"/>
    <w:rsid w:val="00BE5999"/>
    <w:rsid w:val="00BF2ABD"/>
    <w:rsid w:val="00BF5348"/>
    <w:rsid w:val="00BF5D19"/>
    <w:rsid w:val="00C068A0"/>
    <w:rsid w:val="00C06C42"/>
    <w:rsid w:val="00C25E28"/>
    <w:rsid w:val="00C3082D"/>
    <w:rsid w:val="00C3595E"/>
    <w:rsid w:val="00C672CF"/>
    <w:rsid w:val="00C72813"/>
    <w:rsid w:val="00C87724"/>
    <w:rsid w:val="00CC0496"/>
    <w:rsid w:val="00CC04D3"/>
    <w:rsid w:val="00CD252A"/>
    <w:rsid w:val="00CD3265"/>
    <w:rsid w:val="00CE06A9"/>
    <w:rsid w:val="00CE15E6"/>
    <w:rsid w:val="00CE3A8B"/>
    <w:rsid w:val="00CE56C4"/>
    <w:rsid w:val="00CE62C5"/>
    <w:rsid w:val="00CE7207"/>
    <w:rsid w:val="00CF1529"/>
    <w:rsid w:val="00CF19BB"/>
    <w:rsid w:val="00CF2ADD"/>
    <w:rsid w:val="00CF5D26"/>
    <w:rsid w:val="00CF6F3E"/>
    <w:rsid w:val="00D020C0"/>
    <w:rsid w:val="00D12D21"/>
    <w:rsid w:val="00D13061"/>
    <w:rsid w:val="00D161F7"/>
    <w:rsid w:val="00D25F0D"/>
    <w:rsid w:val="00D301A1"/>
    <w:rsid w:val="00D31A89"/>
    <w:rsid w:val="00D371D2"/>
    <w:rsid w:val="00D378C8"/>
    <w:rsid w:val="00D37DAC"/>
    <w:rsid w:val="00D5055A"/>
    <w:rsid w:val="00D5510D"/>
    <w:rsid w:val="00D60301"/>
    <w:rsid w:val="00D611EE"/>
    <w:rsid w:val="00D65ABE"/>
    <w:rsid w:val="00D770B2"/>
    <w:rsid w:val="00D9038A"/>
    <w:rsid w:val="00D90BAC"/>
    <w:rsid w:val="00D92EB4"/>
    <w:rsid w:val="00D9336F"/>
    <w:rsid w:val="00D94DB7"/>
    <w:rsid w:val="00DA05D8"/>
    <w:rsid w:val="00DA1F82"/>
    <w:rsid w:val="00DA4E98"/>
    <w:rsid w:val="00DC1397"/>
    <w:rsid w:val="00DC6F9A"/>
    <w:rsid w:val="00DD03ED"/>
    <w:rsid w:val="00DD4B7E"/>
    <w:rsid w:val="00DD4F90"/>
    <w:rsid w:val="00DD7358"/>
    <w:rsid w:val="00DF20B0"/>
    <w:rsid w:val="00E0710A"/>
    <w:rsid w:val="00E10B40"/>
    <w:rsid w:val="00E136D4"/>
    <w:rsid w:val="00E222C7"/>
    <w:rsid w:val="00E3079E"/>
    <w:rsid w:val="00E33562"/>
    <w:rsid w:val="00E51143"/>
    <w:rsid w:val="00E534F5"/>
    <w:rsid w:val="00E53D90"/>
    <w:rsid w:val="00E567E1"/>
    <w:rsid w:val="00E72288"/>
    <w:rsid w:val="00E866AE"/>
    <w:rsid w:val="00E91264"/>
    <w:rsid w:val="00E95DE2"/>
    <w:rsid w:val="00E977C2"/>
    <w:rsid w:val="00EA0A83"/>
    <w:rsid w:val="00EA4077"/>
    <w:rsid w:val="00EA7B7C"/>
    <w:rsid w:val="00EA7DAD"/>
    <w:rsid w:val="00EC648D"/>
    <w:rsid w:val="00ED7B2D"/>
    <w:rsid w:val="00EE0BA7"/>
    <w:rsid w:val="00EE1EB6"/>
    <w:rsid w:val="00EE2D4D"/>
    <w:rsid w:val="00EE47B3"/>
    <w:rsid w:val="00EF1054"/>
    <w:rsid w:val="00EF1E1C"/>
    <w:rsid w:val="00EF6293"/>
    <w:rsid w:val="00F224F1"/>
    <w:rsid w:val="00F2290C"/>
    <w:rsid w:val="00F30A5B"/>
    <w:rsid w:val="00F35EDF"/>
    <w:rsid w:val="00F50BB7"/>
    <w:rsid w:val="00F53C03"/>
    <w:rsid w:val="00F55118"/>
    <w:rsid w:val="00F57751"/>
    <w:rsid w:val="00F677E1"/>
    <w:rsid w:val="00F77E48"/>
    <w:rsid w:val="00F81B70"/>
    <w:rsid w:val="00F84567"/>
    <w:rsid w:val="00F87A0A"/>
    <w:rsid w:val="00F90BAB"/>
    <w:rsid w:val="00F92ADC"/>
    <w:rsid w:val="00FA7FD7"/>
    <w:rsid w:val="00FB22DE"/>
    <w:rsid w:val="00FB2AE6"/>
    <w:rsid w:val="00FB590D"/>
    <w:rsid w:val="00FC0B48"/>
    <w:rsid w:val="00FC11F4"/>
    <w:rsid w:val="00FC3B7B"/>
    <w:rsid w:val="00FD22FF"/>
    <w:rsid w:val="00FD37B7"/>
    <w:rsid w:val="00FD77E8"/>
    <w:rsid w:val="00FE0C7C"/>
    <w:rsid w:val="00FE1569"/>
    <w:rsid w:val="00FE2C87"/>
    <w:rsid w:val="00FF181C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F9444"/>
  <w15:chartTrackingRefBased/>
  <w15:docId w15:val="{3F3881F5-F812-418E-BA4C-E942542B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2762F6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3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33F5D"/>
    <w:rPr>
      <w:rFonts w:eastAsia="ＭＳ ゴシック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133F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33F5D"/>
    <w:rPr>
      <w:rFonts w:eastAsia="ＭＳ ゴシック"/>
      <w:kern w:val="2"/>
      <w:sz w:val="22"/>
    </w:rPr>
  </w:style>
  <w:style w:type="character" w:styleId="ab">
    <w:name w:val="Hyperlink"/>
    <w:uiPriority w:val="99"/>
    <w:unhideWhenUsed/>
    <w:rsid w:val="007607AD"/>
    <w:rPr>
      <w:color w:val="0000FF"/>
      <w:u w:val="single"/>
    </w:rPr>
  </w:style>
  <w:style w:type="table" w:styleId="ac">
    <w:name w:val="Table Grid"/>
    <w:basedOn w:val="a1"/>
    <w:uiPriority w:val="59"/>
    <w:rsid w:val="00A6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a0"/>
    <w:rsid w:val="00EA0A83"/>
  </w:style>
  <w:style w:type="paragraph" w:customStyle="1" w:styleId="Default">
    <w:name w:val="Default"/>
    <w:rsid w:val="00CD252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5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0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3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30">
              <w:marLeft w:val="0"/>
              <w:marRight w:val="0"/>
              <w:marTop w:val="0"/>
              <w:marBottom w:val="0"/>
              <w:divBdr>
                <w:top w:val="single" w:sz="6" w:space="5" w:color="BBBBBB"/>
                <w:left w:val="single" w:sz="6" w:space="8" w:color="BBBBBB"/>
                <w:bottom w:val="single" w:sz="6" w:space="5" w:color="BBBBBB"/>
                <w:right w:val="single" w:sz="6" w:space="8" w:color="BBBBBB"/>
              </w:divBdr>
            </w:div>
          </w:divsChild>
        </w:div>
        <w:div w:id="1272542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16">
              <w:marLeft w:val="0"/>
              <w:marRight w:val="0"/>
              <w:marTop w:val="0"/>
              <w:marBottom w:val="0"/>
              <w:divBdr>
                <w:top w:val="single" w:sz="6" w:space="5" w:color="BBBBBB"/>
                <w:left w:val="single" w:sz="6" w:space="8" w:color="BBBBBB"/>
                <w:bottom w:val="single" w:sz="6" w:space="5" w:color="BBBBBB"/>
                <w:right w:val="single" w:sz="6" w:space="8" w:color="BBBBBB"/>
              </w:divBdr>
            </w:div>
          </w:divsChild>
        </w:div>
        <w:div w:id="974679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2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5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0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0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56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9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5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4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7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87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2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0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4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5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8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8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9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1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4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9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2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7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8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9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0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0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0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7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9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3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5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3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0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6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EA12-4355-489D-8DD2-00778BD9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ka keiichi</dc:creator>
  <cp:keywords/>
  <cp:lastModifiedBy>作花 恵一(JFA)</cp:lastModifiedBy>
  <cp:revision>8</cp:revision>
  <cp:lastPrinted>2024-11-14T07:35:00Z</cp:lastPrinted>
  <dcterms:created xsi:type="dcterms:W3CDTF">2024-11-14T07:39:00Z</dcterms:created>
  <dcterms:modified xsi:type="dcterms:W3CDTF">2025-05-21T02:55:00Z</dcterms:modified>
</cp:coreProperties>
</file>